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DF5EF8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</w:t>
      </w:r>
    </w:p>
    <w:p w14:paraId="3E0C86D7" w14:textId="1D8765B2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772FA0">
        <w:rPr>
          <w:rFonts w:ascii="Arial" w:hAnsi="Arial" w:cs="Arial"/>
          <w:b/>
          <w:sz w:val="32"/>
          <w:szCs w:val="32"/>
        </w:rPr>
        <w:t>8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772FA0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693444BC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751E4B">
        <w:rPr>
          <w:rFonts w:ascii="Arial" w:hAnsi="Arial" w:cs="Arial"/>
        </w:rPr>
        <w:t>xxxxxxxxxxxxxxxx</w:t>
      </w:r>
      <w:proofErr w:type="spellEnd"/>
      <w:proofErr w:type="gramEnd"/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E3D65AB" w14:textId="77777777" w:rsidR="00772FA0" w:rsidRPr="00E6672F" w:rsidRDefault="00772FA0" w:rsidP="00772FA0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E6672F">
        <w:rPr>
          <w:rFonts w:ascii="Arial" w:hAnsi="Arial" w:cs="Arial"/>
          <w:b/>
        </w:rPr>
        <w:t>OZS – ZEMPOL s. r.o.</w:t>
      </w:r>
    </w:p>
    <w:p w14:paraId="14724689" w14:textId="77777777" w:rsidR="00772FA0" w:rsidRPr="005113C0" w:rsidRDefault="00772FA0" w:rsidP="00772FA0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sídlo:</w:t>
      </w:r>
      <w:r w:rsidRPr="005113C0">
        <w:rPr>
          <w:rFonts w:ascii="Arial" w:hAnsi="Arial" w:cs="Arial"/>
          <w:sz w:val="20"/>
        </w:rPr>
        <w:tab/>
        <w:t>Wolkerova 485, 749 01 Vítkov</w:t>
      </w:r>
    </w:p>
    <w:p w14:paraId="7F08C185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IČO:</w:t>
      </w:r>
      <w:r w:rsidRPr="005113C0">
        <w:rPr>
          <w:rFonts w:ascii="Arial" w:hAnsi="Arial" w:cs="Arial"/>
          <w:sz w:val="20"/>
        </w:rPr>
        <w:tab/>
        <w:t>253 62 755</w:t>
      </w:r>
    </w:p>
    <w:p w14:paraId="0DF4FDA9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DIČ:</w:t>
      </w:r>
      <w:r w:rsidRPr="005113C0">
        <w:rPr>
          <w:rFonts w:ascii="Arial" w:hAnsi="Arial" w:cs="Arial"/>
          <w:sz w:val="20"/>
        </w:rPr>
        <w:tab/>
        <w:t>CZ25362755</w:t>
      </w:r>
    </w:p>
    <w:p w14:paraId="0AB3F711" w14:textId="77777777" w:rsidR="00772FA0" w:rsidRPr="005113C0" w:rsidRDefault="00772FA0" w:rsidP="00772FA0">
      <w:pPr>
        <w:pStyle w:val="Zkladntext"/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zapsána v obchodním rejstříku vedeném Krajským soudem v Ostravě, oddíl C, vložka 15258</w:t>
      </w:r>
    </w:p>
    <w:p w14:paraId="351A0345" w14:textId="77777777" w:rsidR="00772FA0" w:rsidRPr="005113C0" w:rsidRDefault="00772FA0" w:rsidP="00772FA0">
      <w:pPr>
        <w:pStyle w:val="Zkladntext"/>
        <w:tabs>
          <w:tab w:val="left" w:pos="4678"/>
        </w:tabs>
        <w:rPr>
          <w:rFonts w:ascii="Arial" w:hAnsi="Arial" w:cs="Arial"/>
          <w:sz w:val="20"/>
        </w:rPr>
      </w:pPr>
      <w:r w:rsidRPr="005113C0">
        <w:rPr>
          <w:rFonts w:ascii="Arial" w:hAnsi="Arial" w:cs="Arial"/>
          <w:sz w:val="20"/>
        </w:rPr>
        <w:t>osoby oprávněné jednat za právnickou osobu:</w:t>
      </w:r>
      <w:r w:rsidRPr="005113C0">
        <w:rPr>
          <w:rFonts w:ascii="Arial" w:hAnsi="Arial" w:cs="Arial"/>
          <w:sz w:val="20"/>
        </w:rPr>
        <w:tab/>
        <w:t xml:space="preserve">Ing. Jaroslav </w:t>
      </w:r>
      <w:proofErr w:type="spellStart"/>
      <w:r w:rsidRPr="005113C0">
        <w:rPr>
          <w:rFonts w:ascii="Arial" w:hAnsi="Arial" w:cs="Arial"/>
          <w:sz w:val="20"/>
        </w:rPr>
        <w:t>Mareth</w:t>
      </w:r>
      <w:proofErr w:type="spellEnd"/>
      <w:r w:rsidRPr="005113C0">
        <w:rPr>
          <w:rFonts w:ascii="Arial" w:hAnsi="Arial" w:cs="Arial"/>
          <w:sz w:val="20"/>
        </w:rPr>
        <w:t xml:space="preserve"> – jednatel</w:t>
      </w:r>
    </w:p>
    <w:p w14:paraId="41FC3B78" w14:textId="77777777" w:rsidR="00772FA0" w:rsidRPr="0041492E" w:rsidRDefault="00772FA0" w:rsidP="00772FA0">
      <w:pPr>
        <w:tabs>
          <w:tab w:val="left" w:pos="568"/>
        </w:tabs>
        <w:jc w:val="both"/>
        <w:rPr>
          <w:rFonts w:ascii="Arial" w:hAnsi="Arial" w:cs="Arial"/>
          <w:lang w:eastAsia="en-US"/>
        </w:rPr>
      </w:pPr>
      <w:r w:rsidRPr="005113C0">
        <w:rPr>
          <w:rFonts w:ascii="Arial" w:hAnsi="Arial" w:cs="Arial"/>
        </w:rPr>
        <w:tab/>
      </w:r>
      <w:r w:rsidRPr="0041492E">
        <w:rPr>
          <w:rFonts w:ascii="Arial" w:hAnsi="Arial" w:cs="Arial"/>
          <w:lang w:eastAsia="en-US"/>
        </w:rPr>
        <w:t xml:space="preserve">                                                                          MVDr. Jiří </w:t>
      </w:r>
      <w:proofErr w:type="gramStart"/>
      <w:r w:rsidRPr="0041492E">
        <w:rPr>
          <w:rFonts w:ascii="Arial" w:hAnsi="Arial" w:cs="Arial"/>
          <w:lang w:eastAsia="en-US"/>
        </w:rPr>
        <w:t>Kaprálek - jednatel</w:t>
      </w:r>
      <w:proofErr w:type="gramEnd"/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BFCCB0D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1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72FA0">
        <w:rPr>
          <w:rFonts w:ascii="Arial" w:hAnsi="Arial" w:cs="Arial"/>
        </w:rPr>
        <w:t>8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772FA0">
        <w:rPr>
          <w:rFonts w:ascii="Arial" w:hAnsi="Arial" w:cs="Arial"/>
        </w:rPr>
        <w:t>2</w:t>
      </w:r>
      <w:r w:rsidR="00735C0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772FA0">
        <w:rPr>
          <w:rFonts w:ascii="Arial" w:hAnsi="Arial" w:cs="Arial"/>
        </w:rPr>
        <w:t>8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772FA0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25A00C0D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772FA0">
        <w:rPr>
          <w:rFonts w:ascii="Arial" w:hAnsi="Arial" w:cs="Arial"/>
          <w:sz w:val="20"/>
          <w:szCs w:val="20"/>
        </w:rPr>
        <w:t>45</w:t>
      </w:r>
      <w:r w:rsidR="00275624">
        <w:rPr>
          <w:rFonts w:ascii="Arial" w:hAnsi="Arial" w:cs="Arial"/>
          <w:sz w:val="20"/>
          <w:szCs w:val="20"/>
        </w:rPr>
        <w:t> </w:t>
      </w:r>
      <w:r w:rsidR="00772FA0">
        <w:rPr>
          <w:rFonts w:ascii="Arial" w:hAnsi="Arial" w:cs="Arial"/>
          <w:sz w:val="20"/>
          <w:szCs w:val="20"/>
        </w:rPr>
        <w:t>793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772FA0">
        <w:rPr>
          <w:rFonts w:ascii="Arial" w:hAnsi="Arial" w:cs="Arial"/>
          <w:sz w:val="20"/>
          <w:szCs w:val="20"/>
        </w:rPr>
        <w:t>Čtyřicetpěttisícsedmsetdevadesáttři</w:t>
      </w:r>
      <w:r w:rsidRPr="00685441">
        <w:rPr>
          <w:rFonts w:ascii="Arial" w:hAnsi="Arial" w:cs="Arial"/>
          <w:sz w:val="20"/>
          <w:szCs w:val="20"/>
        </w:rPr>
        <w:t>korun</w:t>
      </w:r>
      <w:r w:rsidR="00772FA0">
        <w:rPr>
          <w:rFonts w:ascii="Arial" w:hAnsi="Arial" w:cs="Arial"/>
          <w:sz w:val="20"/>
          <w:szCs w:val="20"/>
        </w:rPr>
        <w:t>y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72FA0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8881EDF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75624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993"/>
        <w:gridCol w:w="1275"/>
        <w:gridCol w:w="1418"/>
        <w:gridCol w:w="1701"/>
      </w:tblGrid>
      <w:tr w:rsidR="005960B0" w:rsidRPr="00833FF1" w14:paraId="65738CA9" w14:textId="77777777" w:rsidTr="00D7044B">
        <w:trPr>
          <w:cantSplit/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960B0" w:rsidRPr="00833FF1" w14:paraId="3B752FA5" w14:textId="77777777" w:rsidTr="00D7044B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07009347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6127910C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75740A29" w:rsidR="00275624" w:rsidRPr="00833FF1" w:rsidRDefault="00D7044B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77777777" w:rsidR="00275624" w:rsidRPr="00833FF1" w:rsidRDefault="00275624" w:rsidP="00D7044B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494D2A68" w:rsidR="00275624" w:rsidRPr="00833FF1" w:rsidRDefault="00D7044B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4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647E3FE8" w:rsidR="00275624" w:rsidRPr="00833FF1" w:rsidRDefault="00D7044B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5960B0" w:rsidRPr="00833FF1" w14:paraId="31066B9B" w14:textId="77777777" w:rsidTr="00D7044B">
        <w:trPr>
          <w:cantSplit/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120" w14:textId="696EFEF7" w:rsidR="00275624" w:rsidRPr="00833FF1" w:rsidRDefault="005960B0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67B" w14:textId="12A9252F" w:rsidR="00275624" w:rsidRPr="00833FF1" w:rsidRDefault="00D7044B" w:rsidP="00805B8B">
            <w:pPr>
              <w:jc w:val="center"/>
            </w:pPr>
            <w:r>
              <w:rPr>
                <w:rFonts w:ascii="Arial" w:hAnsi="Arial" w:cs="Arial"/>
              </w:rPr>
              <w:t>Vítk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CD0" w14:textId="77777777" w:rsidR="00275624" w:rsidRPr="00833FF1" w:rsidRDefault="00275624" w:rsidP="00805B8B">
            <w:pPr>
              <w:jc w:val="center"/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97D" w14:textId="1E8FC2EF" w:rsidR="00275624" w:rsidRPr="00833FF1" w:rsidRDefault="00D7044B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/1</w:t>
            </w:r>
            <w:r w:rsidR="00275624" w:rsidRPr="00833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90D" w14:textId="55B4BFFB" w:rsidR="00275624" w:rsidRPr="00833FF1" w:rsidRDefault="00D7044B" w:rsidP="00D7044B">
            <w:pPr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CFE" w14:textId="4173B6D9" w:rsidR="00275624" w:rsidRPr="00833FF1" w:rsidRDefault="00D7044B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36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AE0" w14:textId="25928544" w:rsidR="00275624" w:rsidRPr="00833FF1" w:rsidRDefault="005960B0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9551EC3" w14:textId="7482581C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D7044B">
        <w:rPr>
          <w:rFonts w:ascii="Arial" w:hAnsi="Arial" w:cs="Arial"/>
        </w:rPr>
        <w:t>83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D7044B">
        <w:rPr>
          <w:rFonts w:ascii="Arial" w:hAnsi="Arial" w:cs="Arial"/>
        </w:rPr>
        <w:t>83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4ABC8A31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1C3A39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> </w:t>
      </w:r>
      <w:r w:rsidR="009A5A2E">
        <w:rPr>
          <w:rFonts w:ascii="Arial" w:hAnsi="Arial" w:cs="Arial"/>
          <w:b/>
        </w:rPr>
        <w:t>119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1C3A39">
        <w:rPr>
          <w:rFonts w:ascii="Arial" w:hAnsi="Arial" w:cs="Arial"/>
        </w:rPr>
        <w:t>Sedmdesátpěttisícsodevate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E6C5B59" w14:textId="7CF75F0F" w:rsidR="00B661E2" w:rsidRDefault="00013DDC" w:rsidP="00013DDC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K 1. 10. 202</w:t>
      </w:r>
      <w:r>
        <w:rPr>
          <w:b w:val="0"/>
          <w:bCs w:val="0"/>
          <w:sz w:val="20"/>
          <w:szCs w:val="20"/>
        </w:rPr>
        <w:t>4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1C3A39">
        <w:rPr>
          <w:sz w:val="20"/>
          <w:szCs w:val="20"/>
        </w:rPr>
        <w:t>4 </w:t>
      </w:r>
      <w:proofErr w:type="gramStart"/>
      <w:r w:rsidR="001C3A39">
        <w:rPr>
          <w:sz w:val="20"/>
          <w:szCs w:val="20"/>
        </w:rPr>
        <w:t>379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1C3A39">
        <w:rPr>
          <w:b w:val="0"/>
          <w:sz w:val="20"/>
          <w:szCs w:val="20"/>
        </w:rPr>
        <w:t>Čtyřitisíctřistasedmdesátdevě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0F8E23A2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661E2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7881E4C3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4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338B316E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751E4B">
        <w:rPr>
          <w:rFonts w:ascii="Arial" w:hAnsi="Arial" w:cs="Arial"/>
          <w:sz w:val="20"/>
          <w:szCs w:val="20"/>
        </w:rPr>
        <w:t>24.9.2024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11410904" w14:textId="77777777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16CCC5A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CECA732">
                <wp:simplePos x="0" y="0"/>
                <wp:positionH relativeFrom="column">
                  <wp:posOffset>3242945</wp:posOffset>
                </wp:positionH>
                <wp:positionV relativeFrom="paragraph">
                  <wp:posOffset>40640</wp:posOffset>
                </wp:positionV>
                <wp:extent cx="2819400" cy="2028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DE03820" w14:textId="77777777" w:rsidR="00772FA0" w:rsidRPr="0041492E" w:rsidRDefault="00772FA0" w:rsidP="00772FA0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  <w:bCs/>
                              </w:rPr>
                              <w:t>OZS – ZEMPOL s. r.o.</w:t>
                            </w:r>
                          </w:p>
                          <w:p w14:paraId="0DD5ECE9" w14:textId="77777777" w:rsidR="00772FA0" w:rsidRPr="0041492E" w:rsidRDefault="00772FA0" w:rsidP="00772FA0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Jaroslav  </w:t>
                            </w:r>
                            <w:proofErr w:type="spellStart"/>
                            <w:r w:rsidRPr="0041492E">
                              <w:rPr>
                                <w:rFonts w:ascii="Arial" w:hAnsi="Arial" w:cs="Arial"/>
                                <w:spacing w:val="4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62EE4C7B" w14:textId="77777777" w:rsidR="00772FA0" w:rsidRPr="0041492E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90078" w14:textId="77777777" w:rsidR="00772FA0" w:rsidRPr="0041492E" w:rsidRDefault="00772FA0" w:rsidP="00772F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</w:p>
                          <w:p w14:paraId="6D93EA1C" w14:textId="77777777" w:rsidR="00772FA0" w:rsidRPr="0041492E" w:rsidRDefault="00772FA0" w:rsidP="00772FA0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  <w:bCs/>
                              </w:rPr>
                              <w:t>OZS – ZEMPOL s. r.o.</w:t>
                            </w:r>
                          </w:p>
                          <w:p w14:paraId="5E893160" w14:textId="77777777" w:rsidR="00772FA0" w:rsidRPr="005113C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MVDr. Jiří </w:t>
                            </w:r>
                            <w:proofErr w:type="gramStart"/>
                            <w:r w:rsidRPr="0041492E">
                              <w:rPr>
                                <w:rFonts w:ascii="Arial" w:hAnsi="Arial" w:cs="Arial"/>
                                <w:lang w:eastAsia="en-US"/>
                              </w:rPr>
                              <w:t>Kaprálek - jednatel</w:t>
                            </w:r>
                            <w:proofErr w:type="gramEnd"/>
                          </w:p>
                          <w:p w14:paraId="4A8D3E6F" w14:textId="27A0FA99" w:rsidR="00631071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pt;width:222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DE03820" w14:textId="77777777" w:rsidR="00772FA0" w:rsidRPr="0041492E" w:rsidRDefault="00772FA0" w:rsidP="00772FA0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492E">
                        <w:rPr>
                          <w:rFonts w:ascii="Arial" w:hAnsi="Arial" w:cs="Arial"/>
                          <w:bCs/>
                        </w:rPr>
                        <w:t>OZS – ZEMPOL s. r.o.</w:t>
                      </w:r>
                    </w:p>
                    <w:p w14:paraId="0DD5ECE9" w14:textId="77777777" w:rsidR="00772FA0" w:rsidRPr="0041492E" w:rsidRDefault="00772FA0" w:rsidP="00772FA0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  <w:r w:rsidRPr="0041492E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41492E">
                        <w:rPr>
                          <w:rFonts w:ascii="Arial" w:hAnsi="Arial" w:cs="Arial"/>
                        </w:rPr>
                        <w:t xml:space="preserve">Jaroslav  </w:t>
                      </w:r>
                      <w:proofErr w:type="spellStart"/>
                      <w:r w:rsidRPr="0041492E">
                        <w:rPr>
                          <w:rFonts w:ascii="Arial" w:hAnsi="Arial" w:cs="Arial"/>
                          <w:spacing w:val="40"/>
                        </w:rPr>
                        <w:t>Mareth</w:t>
                      </w:r>
                      <w:proofErr w:type="spellEnd"/>
                      <w:proofErr w:type="gramEnd"/>
                      <w:r w:rsidRPr="0041492E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62EE4C7B" w14:textId="77777777" w:rsidR="00772FA0" w:rsidRPr="0041492E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AF90078" w14:textId="77777777" w:rsidR="00772FA0" w:rsidRPr="0041492E" w:rsidRDefault="00772FA0" w:rsidP="00772F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1492E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</w:p>
                    <w:p w14:paraId="6D93EA1C" w14:textId="77777777" w:rsidR="00772FA0" w:rsidRPr="0041492E" w:rsidRDefault="00772FA0" w:rsidP="00772FA0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492E">
                        <w:rPr>
                          <w:rFonts w:ascii="Arial" w:hAnsi="Arial" w:cs="Arial"/>
                          <w:bCs/>
                        </w:rPr>
                        <w:t>OZS – ZEMPOL s. r.o.</w:t>
                      </w:r>
                    </w:p>
                    <w:p w14:paraId="5E893160" w14:textId="77777777" w:rsidR="00772FA0" w:rsidRPr="005113C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41492E">
                        <w:rPr>
                          <w:rFonts w:ascii="Arial" w:hAnsi="Arial" w:cs="Arial"/>
                          <w:lang w:eastAsia="en-US"/>
                        </w:rPr>
                        <w:t xml:space="preserve">MVDr. Jiří </w:t>
                      </w:r>
                      <w:proofErr w:type="gramStart"/>
                      <w:r w:rsidRPr="0041492E">
                        <w:rPr>
                          <w:rFonts w:ascii="Arial" w:hAnsi="Arial" w:cs="Arial"/>
                          <w:lang w:eastAsia="en-US"/>
                        </w:rPr>
                        <w:t>Kaprálek - jednatel</w:t>
                      </w:r>
                      <w:proofErr w:type="gramEnd"/>
                    </w:p>
                    <w:p w14:paraId="4A8D3E6F" w14:textId="27A0FA99" w:rsidR="00631071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4ACB30F7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1C3A39" w:rsidRPr="001C3A39">
      <w:rPr>
        <w:rFonts w:ascii="Arial" w:hAnsi="Arial" w:cs="Arial"/>
        <w:b/>
        <w:bCs/>
      </w:rPr>
      <w:t>SPU 339520/2024/Ba</w:t>
    </w:r>
    <w:r w:rsidRPr="001C3A39">
      <w:rPr>
        <w:rFonts w:ascii="Arial" w:hAnsi="Arial" w:cs="Arial"/>
        <w:b/>
        <w:bCs/>
      </w:rPr>
      <w:t xml:space="preserve">, UID: </w:t>
    </w:r>
    <w:r w:rsidR="001C3A39" w:rsidRPr="001C3A39">
      <w:rPr>
        <w:rFonts w:ascii="Arial" w:hAnsi="Arial" w:cs="Arial"/>
        <w:b/>
        <w:bCs/>
      </w:rPr>
      <w:t>spuess920d24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1E4B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76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21-03-30T06:47:00Z</cp:lastPrinted>
  <dcterms:created xsi:type="dcterms:W3CDTF">2021-03-25T14:53:00Z</dcterms:created>
  <dcterms:modified xsi:type="dcterms:W3CDTF">2024-09-24T07:55:00Z</dcterms:modified>
</cp:coreProperties>
</file>